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0F6C20C6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F07C8">
        <w:rPr>
          <w:rFonts w:ascii="Arial" w:hAnsi="Arial" w:cs="Arial"/>
          <w:b/>
          <w:sz w:val="20"/>
          <w:szCs w:val="20"/>
          <w:u w:val="single"/>
        </w:rPr>
        <w:t>March</w:t>
      </w:r>
      <w:r w:rsidR="00335E2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308EE">
        <w:rPr>
          <w:rFonts w:ascii="Arial" w:hAnsi="Arial" w:cs="Arial"/>
          <w:b/>
          <w:sz w:val="20"/>
          <w:szCs w:val="20"/>
          <w:u w:val="single"/>
        </w:rPr>
        <w:t>20</w:t>
      </w:r>
      <w:r w:rsidR="00335E26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8C0CAC">
        <w:rPr>
          <w:rFonts w:ascii="Arial" w:hAnsi="Arial" w:cs="Arial"/>
          <w:b/>
          <w:sz w:val="20"/>
          <w:szCs w:val="20"/>
          <w:u w:val="single"/>
        </w:rPr>
        <w:t>3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000000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13126266799,,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685A7AED" w14:textId="03CAE122" w:rsidR="000D73C0" w:rsidRPr="00DC0183" w:rsidRDefault="00902709" w:rsidP="00DC018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123888529"/>
      <w:bookmarkStart w:id="6" w:name="_Hlk52528117"/>
      <w:bookmarkStart w:id="7" w:name="_Hlk51840507"/>
      <w:bookmarkStart w:id="8" w:name="_Hlk121402639"/>
      <w:bookmarkStart w:id="9" w:name="_Hlk68772709"/>
      <w:bookmarkEnd w:id="0"/>
      <w:bookmarkEnd w:id="1"/>
      <w:bookmarkEnd w:id="2"/>
      <w:bookmarkEnd w:id="3"/>
      <w:bookmarkEnd w:id="4"/>
    </w:p>
    <w:p w14:paraId="1E555F9D" w14:textId="0B421328" w:rsidR="00423B93" w:rsidRDefault="00423B93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10" w:name="_Hlk124431416"/>
      <w:bookmarkStart w:id="11" w:name="_Hlk129172271"/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Non-public Session per RSA 91A-3 II for reasons of personnel </w:t>
      </w:r>
      <w:r w:rsidR="009502F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estimated </w:t>
      </w:r>
      <w:r w:rsidR="005B0328">
        <w:rPr>
          <w:rFonts w:ascii="Arial" w:eastAsia="Times New Roman" w:hAnsi="Arial" w:cs="Arial"/>
          <w:b/>
          <w:color w:val="000000"/>
          <w:sz w:val="18"/>
          <w:szCs w:val="18"/>
        </w:rPr>
        <w:t>30</w:t>
      </w:r>
      <w:r w:rsidR="009502F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inutes regular meeting to start </w:t>
      </w:r>
      <w:r w:rsidR="006F4D69">
        <w:rPr>
          <w:rFonts w:ascii="Arial" w:eastAsia="Times New Roman" w:hAnsi="Arial" w:cs="Arial"/>
          <w:b/>
          <w:color w:val="000000"/>
          <w:sz w:val="18"/>
          <w:szCs w:val="18"/>
        </w:rPr>
        <w:t>approximately</w:t>
      </w:r>
      <w:r w:rsidR="005B032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at</w:t>
      </w:r>
      <w:r w:rsidR="009502F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6:</w:t>
      </w:r>
      <w:r w:rsidR="005B0328">
        <w:rPr>
          <w:rFonts w:ascii="Arial" w:eastAsia="Times New Roman" w:hAnsi="Arial" w:cs="Arial"/>
          <w:b/>
          <w:color w:val="000000"/>
          <w:sz w:val="18"/>
          <w:szCs w:val="18"/>
        </w:rPr>
        <w:t>30</w:t>
      </w:r>
    </w:p>
    <w:p w14:paraId="18174AB7" w14:textId="5DEFEC1D" w:rsidR="00423B93" w:rsidRPr="00423B93" w:rsidRDefault="00423B93" w:rsidP="00423B93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423B93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</w:p>
    <w:p w14:paraId="726F9565" w14:textId="39ED9699" w:rsidR="00127494" w:rsidRDefault="00127494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Chief Anderson- gear purchase </w:t>
      </w:r>
    </w:p>
    <w:p w14:paraId="24557259" w14:textId="5F053F00" w:rsidR="007257FD" w:rsidRDefault="007257FD" w:rsidP="008F07C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Vote in Chair and choose </w:t>
      </w:r>
      <w:proofErr w:type="gramStart"/>
      <w:r>
        <w:rPr>
          <w:rFonts w:ascii="Arial" w:eastAsia="Times New Roman" w:hAnsi="Arial" w:cs="Arial"/>
          <w:b/>
          <w:color w:val="000000"/>
          <w:sz w:val="18"/>
          <w:szCs w:val="18"/>
        </w:rPr>
        <w:t>Liaisons</w:t>
      </w:r>
      <w:proofErr w:type="gramEnd"/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1271BAE" w14:textId="2345F41A" w:rsidR="007257FD" w:rsidRDefault="007257FD" w:rsidP="008F07C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Select Board Policy and Procedures </w:t>
      </w:r>
    </w:p>
    <w:p w14:paraId="4DB24FCD" w14:textId="651F2544" w:rsidR="00CA3B98" w:rsidRDefault="00CA3B98" w:rsidP="008F07C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alendar 2023-2024 and 2024-2025</w:t>
      </w:r>
    </w:p>
    <w:p w14:paraId="5E9C53A6" w14:textId="6365EEE8" w:rsidR="00127494" w:rsidRDefault="00127494" w:rsidP="008F07C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Discuss adopting annual Board Goals </w:t>
      </w:r>
      <w:proofErr w:type="gramStart"/>
      <w:r>
        <w:rPr>
          <w:rFonts w:ascii="Arial" w:eastAsia="Times New Roman" w:hAnsi="Arial" w:cs="Arial"/>
          <w:b/>
          <w:color w:val="000000"/>
          <w:sz w:val="18"/>
          <w:szCs w:val="18"/>
        </w:rPr>
        <w:t>document</w:t>
      </w:r>
      <w:proofErr w:type="gramEnd"/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588B38AF" w14:textId="2FB4901E" w:rsidR="004B5EF2" w:rsidRPr="004B5EF2" w:rsidRDefault="004B5EF2" w:rsidP="004B5EF2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4B5EF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Transfer Station Committee- appoint Chris Jensen to the transfer station </w:t>
      </w:r>
      <w:proofErr w:type="gramStart"/>
      <w:r w:rsidRPr="004B5EF2">
        <w:rPr>
          <w:rFonts w:ascii="Arial" w:eastAsia="Times New Roman" w:hAnsi="Arial" w:cs="Arial"/>
          <w:b/>
          <w:color w:val="000000"/>
          <w:sz w:val="18"/>
          <w:szCs w:val="18"/>
        </w:rPr>
        <w:t>committee</w:t>
      </w:r>
      <w:proofErr w:type="gramEnd"/>
      <w:r w:rsidRPr="004B5EF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</w:p>
    <w:p w14:paraId="0C1A5C17" w14:textId="39E42AC7" w:rsidR="006F4D69" w:rsidRDefault="006F4D69" w:rsidP="008F07C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ARPA Funds </w:t>
      </w:r>
    </w:p>
    <w:p w14:paraId="0149EA9D" w14:textId="123EAEB4" w:rsidR="006F4D69" w:rsidRPr="008F07C8" w:rsidRDefault="006F4D69" w:rsidP="008F07C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Select Board Follow Up </w:t>
      </w:r>
    </w:p>
    <w:p w14:paraId="49806DAE" w14:textId="3CAE7345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4B5EF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3/6/2023 and </w:t>
      </w:r>
      <w:r w:rsidR="002308EE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CF2F33">
        <w:rPr>
          <w:rFonts w:ascii="Arial" w:eastAsia="Times New Roman" w:hAnsi="Arial" w:cs="Arial"/>
          <w:b/>
          <w:color w:val="000000"/>
          <w:sz w:val="18"/>
          <w:szCs w:val="18"/>
        </w:rPr>
        <w:t>/</w:t>
      </w:r>
      <w:r w:rsidR="002308EE">
        <w:rPr>
          <w:rFonts w:ascii="Arial" w:eastAsia="Times New Roman" w:hAnsi="Arial" w:cs="Arial"/>
          <w:b/>
          <w:color w:val="000000"/>
          <w:sz w:val="18"/>
          <w:szCs w:val="18"/>
        </w:rPr>
        <w:t>13</w:t>
      </w:r>
      <w:r w:rsidR="00DC0183">
        <w:rPr>
          <w:rFonts w:ascii="Arial" w:eastAsia="Times New Roman" w:hAnsi="Arial" w:cs="Arial"/>
          <w:b/>
          <w:color w:val="000000"/>
          <w:sz w:val="18"/>
          <w:szCs w:val="18"/>
        </w:rPr>
        <w:t>/2023</w:t>
      </w:r>
    </w:p>
    <w:bookmarkEnd w:id="5"/>
    <w:bookmarkEnd w:id="10"/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bookmarkEnd w:id="8"/>
    <w:bookmarkEnd w:id="11"/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9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4A646B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3C0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494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08E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67E85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18B9"/>
    <w:rsid w:val="003423C6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10EC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0916"/>
    <w:rsid w:val="00422F3B"/>
    <w:rsid w:val="00423B93"/>
    <w:rsid w:val="00426917"/>
    <w:rsid w:val="004276A4"/>
    <w:rsid w:val="00431548"/>
    <w:rsid w:val="00433001"/>
    <w:rsid w:val="00433D26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B5EF2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B0328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6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63DBD"/>
    <w:rsid w:val="00671473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6F4D69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57FD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4323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6401"/>
    <w:rsid w:val="007D7A20"/>
    <w:rsid w:val="007E0598"/>
    <w:rsid w:val="007E0944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031C"/>
    <w:rsid w:val="00862BD7"/>
    <w:rsid w:val="00862F66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0CAC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0AFE"/>
    <w:rsid w:val="00931890"/>
    <w:rsid w:val="00932574"/>
    <w:rsid w:val="00934581"/>
    <w:rsid w:val="00935ACD"/>
    <w:rsid w:val="00945691"/>
    <w:rsid w:val="00946C3E"/>
    <w:rsid w:val="009473FC"/>
    <w:rsid w:val="009502F4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1CCF"/>
    <w:rsid w:val="00A7561A"/>
    <w:rsid w:val="00A7788C"/>
    <w:rsid w:val="00A82C87"/>
    <w:rsid w:val="00A94933"/>
    <w:rsid w:val="00AA2CC5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3E0F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845"/>
    <w:rsid w:val="00CA1E71"/>
    <w:rsid w:val="00CA3B98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E49"/>
    <w:rsid w:val="00CF0F50"/>
    <w:rsid w:val="00CF12A9"/>
    <w:rsid w:val="00CF166D"/>
    <w:rsid w:val="00CF2F33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43A"/>
    <w:rsid w:val="00E77E2C"/>
    <w:rsid w:val="00E80752"/>
    <w:rsid w:val="00E80EEB"/>
    <w:rsid w:val="00E8129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B79E3"/>
    <w:rsid w:val="00EC1017"/>
    <w:rsid w:val="00EC1907"/>
    <w:rsid w:val="00EC4E1A"/>
    <w:rsid w:val="00EC5ECA"/>
    <w:rsid w:val="00EC6C38"/>
    <w:rsid w:val="00ED0327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2783B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53D5"/>
    <w:rsid w:val="00F770F2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3</cp:revision>
  <cp:lastPrinted>2023-01-20T18:15:00Z</cp:lastPrinted>
  <dcterms:created xsi:type="dcterms:W3CDTF">2023-03-17T16:22:00Z</dcterms:created>
  <dcterms:modified xsi:type="dcterms:W3CDTF">2023-03-17T16:34:00Z</dcterms:modified>
</cp:coreProperties>
</file>